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90BCC" w14:textId="77777777" w:rsidR="00FD7AC7" w:rsidRDefault="004B617B" w:rsidP="00DA5D3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F24D4" wp14:editId="12249D0E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3716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7372" w14:textId="77777777" w:rsidR="004B617B" w:rsidRDefault="004B61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3B41" wp14:editId="786EF01F">
                                  <wp:extent cx="927735" cy="594360"/>
                                  <wp:effectExtent l="0" t="0" r="1206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ed-edition_H_Couleur-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735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44.95pt;width:10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" filled="f" stroked="f">
                <v:textbox>
                  <w:txbxContent>
                    <w:p w14:paraId="58787372" w14:textId="77777777" w:rsidR="004B617B" w:rsidRDefault="004B617B">
                      <w:r>
                        <w:rPr>
                          <w:noProof/>
                        </w:rPr>
                        <w:drawing>
                          <wp:inline distT="0" distB="0" distL="0" distR="0" wp14:anchorId="3C753B41" wp14:editId="786EF01F">
                            <wp:extent cx="927735" cy="594360"/>
                            <wp:effectExtent l="0" t="0" r="1206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ed-edition_H_Couleur-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735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68E3E" w14:textId="77777777" w:rsidR="004B617B" w:rsidRPr="003D1EB6" w:rsidRDefault="00DA5D36" w:rsidP="00DA5D36">
      <w:pPr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3D1EB6">
        <w:rPr>
          <w:rFonts w:asciiTheme="majorHAnsi" w:hAnsiTheme="majorHAnsi"/>
          <w:b/>
          <w:bCs/>
          <w:color w:val="FF0000"/>
          <w:sz w:val="28"/>
          <w:szCs w:val="28"/>
        </w:rPr>
        <w:t>Fiche</w:t>
      </w:r>
      <w:r w:rsidR="001D5DF4"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 de</w:t>
      </w:r>
      <w:r w:rsidR="004B617B"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 soumission</w:t>
      </w:r>
    </w:p>
    <w:p w14:paraId="4F0BA109" w14:textId="355C6E2E" w:rsidR="00DA5D36" w:rsidRPr="003D1EB6" w:rsidRDefault="001D5DF4" w:rsidP="00DA5D36">
      <w:pPr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d’un </w:t>
      </w:r>
      <w:r w:rsidR="004B617B"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manuscrit </w:t>
      </w:r>
      <w:r w:rsidR="000D20DE"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ou d’un </w:t>
      </w:r>
      <w:r w:rsidR="00DA5D36" w:rsidRPr="003D1EB6">
        <w:rPr>
          <w:rFonts w:asciiTheme="majorHAnsi" w:hAnsiTheme="majorHAnsi"/>
          <w:b/>
          <w:bCs/>
          <w:color w:val="FF0000"/>
          <w:sz w:val="28"/>
          <w:szCs w:val="28"/>
        </w:rPr>
        <w:t>projet</w:t>
      </w:r>
      <w:r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r w:rsidR="0095282F" w:rsidRPr="003D1EB6">
        <w:rPr>
          <w:rFonts w:asciiTheme="majorHAnsi" w:hAnsiTheme="majorHAnsi"/>
          <w:b/>
          <w:bCs/>
          <w:color w:val="FF0000"/>
          <w:sz w:val="28"/>
          <w:szCs w:val="28"/>
        </w:rPr>
        <w:t xml:space="preserve">d’ouvrage aux </w:t>
      </w:r>
      <w:r w:rsidR="003D1EB6">
        <w:rPr>
          <w:rFonts w:asciiTheme="majorHAnsi" w:hAnsiTheme="majorHAnsi"/>
          <w:b/>
          <w:bCs/>
          <w:color w:val="FF0000"/>
          <w:sz w:val="28"/>
          <w:szCs w:val="28"/>
        </w:rPr>
        <w:t>é</w:t>
      </w:r>
      <w:r w:rsidR="0095282F" w:rsidRPr="003D1EB6">
        <w:rPr>
          <w:rFonts w:asciiTheme="majorHAnsi" w:hAnsiTheme="majorHAnsi"/>
          <w:b/>
          <w:bCs/>
          <w:color w:val="FF0000"/>
          <w:sz w:val="28"/>
          <w:szCs w:val="28"/>
        </w:rPr>
        <w:t>ditions de l’INED</w:t>
      </w:r>
    </w:p>
    <w:p w14:paraId="0C2DBF2C" w14:textId="77777777" w:rsidR="00DA5D36" w:rsidRPr="003D1EB6" w:rsidRDefault="00DA5D36" w:rsidP="00DA5D36">
      <w:pPr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3D1EB6">
        <w:rPr>
          <w:rFonts w:asciiTheme="majorHAnsi" w:hAnsiTheme="majorHAnsi"/>
          <w:b/>
          <w:bCs/>
          <w:color w:val="FF0000"/>
          <w:sz w:val="28"/>
          <w:szCs w:val="28"/>
        </w:rPr>
        <w:t>(à remplir par l’auteur)</w:t>
      </w:r>
    </w:p>
    <w:p w14:paraId="520BB9D9" w14:textId="77777777" w:rsidR="00DA5D36" w:rsidRDefault="00DA5D36" w:rsidP="00DA5D36">
      <w:pPr>
        <w:rPr>
          <w:rFonts w:ascii="Garamond" w:hAnsi="Garamond"/>
        </w:rPr>
      </w:pPr>
    </w:p>
    <w:p w14:paraId="26E5A2E2" w14:textId="77777777" w:rsidR="004B617B" w:rsidRPr="00E73345" w:rsidRDefault="004B617B" w:rsidP="00DA5D36">
      <w:pPr>
        <w:rPr>
          <w:rFonts w:ascii="Garamond" w:hAnsi="Garamond"/>
        </w:rPr>
      </w:pPr>
    </w:p>
    <w:p w14:paraId="52A684E7" w14:textId="77777777" w:rsidR="00367257" w:rsidRDefault="00367257" w:rsidP="0014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Cette fiche est à fournir qu’elle accompagne un manuscrit ou une simple dé</w:t>
      </w:r>
      <w:bookmarkStart w:id="0" w:name="_GoBack"/>
      <w:bookmarkEnd w:id="0"/>
      <w:r>
        <w:rPr>
          <w:rFonts w:ascii="Garamond" w:hAnsi="Garamond"/>
        </w:rPr>
        <w:t>claration d’intention.</w:t>
      </w:r>
    </w:p>
    <w:p w14:paraId="594572B9" w14:textId="77777777" w:rsidR="0095282F" w:rsidRDefault="001468E0" w:rsidP="0014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’intérêt manifesté pour un projet d’ouvrage par le Comité </w:t>
      </w:r>
      <w:r w:rsidR="003C0C73">
        <w:rPr>
          <w:rFonts w:ascii="Garamond" w:hAnsi="Garamond"/>
        </w:rPr>
        <w:t>de lecture</w:t>
      </w:r>
      <w:r>
        <w:rPr>
          <w:rFonts w:ascii="Garamond" w:hAnsi="Garamond"/>
        </w:rPr>
        <w:t xml:space="preserve"> des </w:t>
      </w:r>
      <w:r w:rsidR="003C0C73">
        <w:rPr>
          <w:rFonts w:ascii="Garamond" w:hAnsi="Garamond"/>
        </w:rPr>
        <w:t>éditions</w:t>
      </w:r>
      <w:r>
        <w:rPr>
          <w:rFonts w:ascii="Garamond" w:hAnsi="Garamond"/>
        </w:rPr>
        <w:t xml:space="preserve"> de l’Ined</w:t>
      </w:r>
      <w:r w:rsidR="0095282F" w:rsidRPr="001468E0">
        <w:rPr>
          <w:rFonts w:ascii="Garamond" w:hAnsi="Garamond"/>
        </w:rPr>
        <w:t xml:space="preserve"> </w:t>
      </w:r>
      <w:r w:rsidR="00406E62" w:rsidRPr="001468E0">
        <w:rPr>
          <w:rFonts w:ascii="Garamond" w:hAnsi="Garamond"/>
        </w:rPr>
        <w:t>n’augure en rien de l’acceptation du manuscrit final</w:t>
      </w:r>
      <w:r w:rsidR="00BA76C6" w:rsidRPr="001468E0">
        <w:rPr>
          <w:rFonts w:ascii="Garamond" w:hAnsi="Garamond"/>
        </w:rPr>
        <w:t>.</w:t>
      </w:r>
    </w:p>
    <w:p w14:paraId="584F171F" w14:textId="77777777" w:rsidR="001468E0" w:rsidRPr="001468E0" w:rsidRDefault="001468E0" w:rsidP="001468E0">
      <w:pPr>
        <w:jc w:val="center"/>
        <w:rPr>
          <w:rFonts w:ascii="Garamond" w:hAnsi="Garamond"/>
        </w:rPr>
      </w:pPr>
    </w:p>
    <w:p w14:paraId="6D36DA06" w14:textId="77777777" w:rsidR="00FE7BAF" w:rsidRDefault="00FE7BAF" w:rsidP="00FE7BAF">
      <w:pPr>
        <w:rPr>
          <w:rFonts w:ascii="Garamond" w:hAnsi="Garamond"/>
        </w:rPr>
      </w:pPr>
    </w:p>
    <w:p w14:paraId="6C57093E" w14:textId="77777777" w:rsidR="00FE7BAF" w:rsidRDefault="00FE7BAF" w:rsidP="00FE7BAF">
      <w:pPr>
        <w:rPr>
          <w:rFonts w:ascii="Garamond" w:hAnsi="Garamond"/>
        </w:rPr>
      </w:pPr>
    </w:p>
    <w:p w14:paraId="620A9378" w14:textId="77777777" w:rsidR="00FE7BAF" w:rsidRPr="00FE7BAF" w:rsidRDefault="00FE7BAF" w:rsidP="00FE7BAF">
      <w:pPr>
        <w:rPr>
          <w:rFonts w:ascii="Garamond" w:hAnsi="Garamond"/>
          <w:b/>
        </w:rPr>
      </w:pPr>
      <w:r w:rsidRPr="00FE7BAF">
        <w:rPr>
          <w:rFonts w:ascii="Garamond" w:hAnsi="Garamond"/>
          <w:b/>
        </w:rPr>
        <w:t>TITRE</w:t>
      </w:r>
      <w:r>
        <w:rPr>
          <w:rFonts w:ascii="Garamond" w:hAnsi="Garamond"/>
        </w:rPr>
        <w:t xml:space="preserve"> du projet d’OUVRAGE : </w:t>
      </w:r>
    </w:p>
    <w:p w14:paraId="4AC85DDA" w14:textId="77777777" w:rsidR="00FE7BAF" w:rsidRDefault="00FE7BAF" w:rsidP="00FE7BAF">
      <w:pPr>
        <w:rPr>
          <w:rFonts w:ascii="Garamond" w:hAnsi="Garamond"/>
        </w:rPr>
      </w:pPr>
    </w:p>
    <w:p w14:paraId="03C54652" w14:textId="77777777" w:rsidR="00FE7BAF" w:rsidRDefault="00FE7BAF" w:rsidP="00FE7BAF">
      <w:pPr>
        <w:rPr>
          <w:rFonts w:ascii="Garamond" w:hAnsi="Garamond"/>
        </w:rPr>
      </w:pPr>
    </w:p>
    <w:p w14:paraId="42276E43" w14:textId="77777777" w:rsidR="00FE7BAF" w:rsidRDefault="00FE7BAF" w:rsidP="00FE7BAF">
      <w:pPr>
        <w:rPr>
          <w:rFonts w:ascii="Garamond" w:hAnsi="Garamond"/>
        </w:rPr>
      </w:pPr>
    </w:p>
    <w:p w14:paraId="7DBDDC33" w14:textId="77777777" w:rsidR="00FE7BAF" w:rsidRDefault="00FE7BAF" w:rsidP="00FE7BAF">
      <w:pPr>
        <w:rPr>
          <w:rFonts w:ascii="Garamond" w:hAnsi="Garamond"/>
        </w:rPr>
      </w:pPr>
    </w:p>
    <w:p w14:paraId="77B584E3" w14:textId="77777777" w:rsidR="00FE7BAF" w:rsidRDefault="00FE7BAF" w:rsidP="00FE7BAF">
      <w:pPr>
        <w:rPr>
          <w:rFonts w:ascii="Garamond" w:hAnsi="Garamond"/>
        </w:rPr>
      </w:pPr>
    </w:p>
    <w:p w14:paraId="09B7FC1E" w14:textId="77777777" w:rsidR="00FE7BAF" w:rsidRDefault="00FE7BAF" w:rsidP="00FE7BAF">
      <w:pPr>
        <w:rPr>
          <w:rFonts w:ascii="Garamond" w:hAnsi="Garamond"/>
        </w:rPr>
      </w:pPr>
    </w:p>
    <w:p w14:paraId="724FC3EB" w14:textId="77777777" w:rsidR="00FE7BAF" w:rsidRDefault="00FE7BAF" w:rsidP="00FE7BAF">
      <w:pPr>
        <w:rPr>
          <w:rFonts w:ascii="Garamond" w:hAnsi="Garamond"/>
        </w:rPr>
      </w:pPr>
    </w:p>
    <w:p w14:paraId="791BF0F9" w14:textId="77777777" w:rsidR="00FE7BAF" w:rsidRDefault="00FE7BAF" w:rsidP="00FE7BAF">
      <w:pPr>
        <w:rPr>
          <w:rFonts w:ascii="Garamond" w:hAnsi="Garamond"/>
        </w:rPr>
      </w:pPr>
    </w:p>
    <w:p w14:paraId="3FF88229" w14:textId="77777777" w:rsidR="00FE7BAF" w:rsidRPr="00FE7BAF" w:rsidRDefault="00FE7BAF" w:rsidP="00FE7BAF">
      <w:pPr>
        <w:rPr>
          <w:rFonts w:ascii="Garamond" w:hAnsi="Garamond"/>
        </w:rPr>
      </w:pPr>
    </w:p>
    <w:p w14:paraId="3BA6228E" w14:textId="77777777" w:rsidR="00FD7AC7" w:rsidRPr="003C0C73" w:rsidRDefault="00FD7AC7" w:rsidP="003C0C73">
      <w:pPr>
        <w:jc w:val="center"/>
        <w:rPr>
          <w:rFonts w:ascii="Garamond" w:hAnsi="Garamond"/>
          <w:b/>
          <w:sz w:val="28"/>
          <w:szCs w:val="28"/>
        </w:rPr>
      </w:pPr>
      <w:r w:rsidRPr="003C0C73">
        <w:rPr>
          <w:rFonts w:ascii="Garamond" w:hAnsi="Garamond"/>
          <w:b/>
          <w:sz w:val="28"/>
          <w:szCs w:val="28"/>
        </w:rPr>
        <w:t>Éléments à fournir</w:t>
      </w:r>
    </w:p>
    <w:p w14:paraId="6F887C3F" w14:textId="77777777" w:rsidR="00FD7AC7" w:rsidRPr="00FD7AC7" w:rsidRDefault="00FD7AC7" w:rsidP="003D4067">
      <w:pPr>
        <w:spacing w:before="120"/>
        <w:rPr>
          <w:rFonts w:ascii="Garamond" w:hAnsi="Garamond"/>
        </w:rPr>
      </w:pPr>
      <w:r>
        <w:rPr>
          <w:rFonts w:ascii="Lucida Grande" w:hAnsi="Lucida Grande" w:cs="Lucida Grande"/>
        </w:rPr>
        <w:t xml:space="preserve">☐ </w:t>
      </w:r>
      <w:r>
        <w:rPr>
          <w:rFonts w:ascii="Garamond" w:hAnsi="Garamond"/>
        </w:rPr>
        <w:t>Fiche de soumission complétée</w:t>
      </w:r>
    </w:p>
    <w:p w14:paraId="621374D8" w14:textId="77777777" w:rsidR="00FD7AC7" w:rsidRDefault="00FD7AC7" w:rsidP="003D4067">
      <w:pPr>
        <w:spacing w:before="120"/>
        <w:rPr>
          <w:rFonts w:ascii="Garamond" w:hAnsi="Garamond"/>
        </w:rPr>
      </w:pPr>
      <w:r>
        <w:rPr>
          <w:rFonts w:ascii="Lucida Grande" w:hAnsi="Lucida Grande" w:cs="Lucida Grande"/>
        </w:rPr>
        <w:t>☐</w:t>
      </w:r>
      <w:r>
        <w:rPr>
          <w:rFonts w:ascii="Garamond" w:hAnsi="Garamond"/>
        </w:rPr>
        <w:t xml:space="preserve"> </w:t>
      </w:r>
      <w:r w:rsidRPr="00E73345">
        <w:rPr>
          <w:rFonts w:ascii="Garamond" w:hAnsi="Garamond"/>
        </w:rPr>
        <w:t>Synopsis</w:t>
      </w:r>
      <w:r>
        <w:rPr>
          <w:rFonts w:ascii="Garamond" w:hAnsi="Garamond"/>
        </w:rPr>
        <w:t xml:space="preserve"> </w:t>
      </w:r>
      <w:r w:rsidR="001468E0">
        <w:rPr>
          <w:rFonts w:ascii="Garamond" w:hAnsi="Garamond"/>
        </w:rPr>
        <w:t xml:space="preserve">de l’ouvrage </w:t>
      </w:r>
      <w:r>
        <w:rPr>
          <w:rFonts w:ascii="Garamond" w:hAnsi="Garamond"/>
        </w:rPr>
        <w:t>(</w:t>
      </w:r>
      <w:r w:rsidR="001468E0">
        <w:rPr>
          <w:rFonts w:ascii="Garamond" w:hAnsi="Garamond"/>
        </w:rPr>
        <w:t>2-</w:t>
      </w:r>
      <w:r>
        <w:rPr>
          <w:rFonts w:ascii="Garamond" w:hAnsi="Garamond"/>
        </w:rPr>
        <w:t>3 pages)</w:t>
      </w:r>
    </w:p>
    <w:p w14:paraId="1F767B55" w14:textId="77777777" w:rsidR="00FD7AC7" w:rsidRPr="00545362" w:rsidRDefault="00FD7AC7" w:rsidP="003D4067">
      <w:pPr>
        <w:spacing w:before="120"/>
        <w:ind w:left="708"/>
        <w:rPr>
          <w:rFonts w:ascii="Garamond" w:eastAsia="Times New Roman" w:hAnsi="Garamond" w:cs="Times New Roman"/>
          <w:i/>
        </w:rPr>
      </w:pPr>
      <w:r w:rsidRPr="00545362">
        <w:rPr>
          <w:rFonts w:ascii="Garamond" w:eastAsia="Times New Roman" w:hAnsi="Garamond" w:cs="Times New Roman"/>
          <w:i/>
        </w:rPr>
        <w:t>(</w:t>
      </w:r>
      <w:r w:rsidR="001468E0">
        <w:rPr>
          <w:rFonts w:ascii="Garamond" w:eastAsia="Times New Roman" w:hAnsi="Garamond" w:cs="Times New Roman"/>
          <w:i/>
        </w:rPr>
        <w:t>Présentation de l’ouvrage</w:t>
      </w:r>
      <w:r>
        <w:rPr>
          <w:rFonts w:ascii="Garamond" w:eastAsia="Times New Roman" w:hAnsi="Garamond" w:cs="Times New Roman"/>
          <w:i/>
        </w:rPr>
        <w:t xml:space="preserve"> et principales questions de recherche</w:t>
      </w:r>
      <w:r w:rsidRPr="00545362">
        <w:rPr>
          <w:rFonts w:ascii="Garamond" w:eastAsia="Times New Roman" w:hAnsi="Garamond" w:cs="Times New Roman"/>
          <w:i/>
        </w:rPr>
        <w:t xml:space="preserve">, </w:t>
      </w:r>
      <w:r>
        <w:rPr>
          <w:rFonts w:ascii="Garamond" w:eastAsia="Times New Roman" w:hAnsi="Garamond" w:cs="Times New Roman"/>
          <w:i/>
        </w:rPr>
        <w:t xml:space="preserve"> approche disciplinaire,</w:t>
      </w:r>
      <w:r w:rsidRPr="00545362">
        <w:rPr>
          <w:rFonts w:ascii="Garamond" w:eastAsia="Times New Roman" w:hAnsi="Garamond" w:cs="Times New Roman"/>
          <w:i/>
        </w:rPr>
        <w:t xml:space="preserve"> </w:t>
      </w:r>
      <w:r>
        <w:rPr>
          <w:rFonts w:ascii="Garamond" w:eastAsia="Times New Roman" w:hAnsi="Garamond" w:cs="Times New Roman"/>
          <w:i/>
        </w:rPr>
        <w:t>type de données analysées</w:t>
      </w:r>
      <w:r w:rsidRPr="00545362">
        <w:rPr>
          <w:rFonts w:ascii="Garamond" w:eastAsia="Times New Roman" w:hAnsi="Garamond" w:cs="Times New Roman"/>
          <w:i/>
        </w:rPr>
        <w:t xml:space="preserve">, </w:t>
      </w:r>
      <w:r>
        <w:rPr>
          <w:rFonts w:ascii="Garamond" w:eastAsia="Times New Roman" w:hAnsi="Garamond" w:cs="Times New Roman"/>
          <w:i/>
        </w:rPr>
        <w:t xml:space="preserve">méthodologie, </w:t>
      </w:r>
      <w:r w:rsidRPr="00545362">
        <w:rPr>
          <w:rFonts w:ascii="Garamond" w:eastAsia="Times New Roman" w:hAnsi="Garamond" w:cs="Times New Roman"/>
          <w:i/>
        </w:rPr>
        <w:t>originalité</w:t>
      </w:r>
      <w:r w:rsidR="000D20DE">
        <w:rPr>
          <w:rFonts w:ascii="Garamond" w:eastAsia="Times New Roman" w:hAnsi="Garamond" w:cs="Times New Roman"/>
          <w:i/>
        </w:rPr>
        <w:t xml:space="preserve"> et aspects inédits</w:t>
      </w:r>
      <w:r>
        <w:rPr>
          <w:rFonts w:ascii="Garamond" w:eastAsia="Times New Roman" w:hAnsi="Garamond" w:cs="Times New Roman"/>
          <w:i/>
        </w:rPr>
        <w:t>,</w:t>
      </w:r>
      <w:r w:rsidRPr="00545362">
        <w:rPr>
          <w:rFonts w:ascii="Garamond" w:eastAsia="Times New Roman" w:hAnsi="Garamond" w:cs="Times New Roman"/>
          <w:i/>
        </w:rPr>
        <w:t xml:space="preserve"> intérêt pour le lecteur scientifique et/ou autre</w:t>
      </w:r>
      <w:r w:rsidR="000D20DE">
        <w:rPr>
          <w:rFonts w:ascii="Garamond" w:eastAsia="Times New Roman" w:hAnsi="Garamond" w:cs="Times New Roman"/>
          <w:i/>
        </w:rPr>
        <w:t xml:space="preserve"> (France et international)</w:t>
      </w:r>
      <w:r>
        <w:rPr>
          <w:rFonts w:ascii="Garamond" w:eastAsia="Times New Roman" w:hAnsi="Garamond" w:cs="Times New Roman"/>
          <w:i/>
        </w:rPr>
        <w:t>, etc</w:t>
      </w:r>
      <w:r w:rsidR="001468E0">
        <w:rPr>
          <w:rFonts w:ascii="Garamond" w:eastAsia="Times New Roman" w:hAnsi="Garamond" w:cs="Times New Roman"/>
          <w:i/>
        </w:rPr>
        <w:t>.</w:t>
      </w:r>
      <w:r w:rsidRPr="00545362">
        <w:rPr>
          <w:rFonts w:ascii="Garamond" w:eastAsia="Times New Roman" w:hAnsi="Garamond" w:cs="Times New Roman"/>
          <w:i/>
        </w:rPr>
        <w:t>)</w:t>
      </w:r>
    </w:p>
    <w:p w14:paraId="1F661ED5" w14:textId="77777777" w:rsidR="00FD7AC7" w:rsidRDefault="00FD7AC7" w:rsidP="003D4067">
      <w:pPr>
        <w:spacing w:before="120"/>
        <w:rPr>
          <w:rFonts w:ascii="Garamond" w:eastAsia="Times New Roman" w:hAnsi="Garamond" w:cs="Times New Roman"/>
        </w:rPr>
      </w:pPr>
      <w:r>
        <w:rPr>
          <w:rFonts w:ascii="Lucida Grande" w:hAnsi="Lucida Grande" w:cs="Lucida Grande"/>
        </w:rPr>
        <w:t>☐</w:t>
      </w:r>
      <w:r>
        <w:rPr>
          <w:rFonts w:ascii="Garamond" w:hAnsi="Garamond"/>
        </w:rPr>
        <w:t xml:space="preserve"> </w:t>
      </w:r>
      <w:r w:rsidRPr="00E73345">
        <w:rPr>
          <w:rFonts w:ascii="Garamond" w:eastAsia="Times New Roman" w:hAnsi="Garamond" w:cs="Times New Roman"/>
        </w:rPr>
        <w:t xml:space="preserve">Sommaire </w:t>
      </w:r>
      <w:r w:rsidR="00BA0D40">
        <w:rPr>
          <w:rFonts w:ascii="Garamond" w:eastAsia="Times New Roman" w:hAnsi="Garamond" w:cs="Times New Roman"/>
        </w:rPr>
        <w:t>du livre (</w:t>
      </w:r>
      <w:r w:rsidRPr="00E73345">
        <w:rPr>
          <w:rFonts w:ascii="Garamond" w:eastAsia="Times New Roman" w:hAnsi="Garamond" w:cs="Times New Roman"/>
        </w:rPr>
        <w:t>provisoire</w:t>
      </w:r>
      <w:r w:rsidR="00BA0D40">
        <w:rPr>
          <w:rFonts w:ascii="Garamond" w:eastAsia="Times New Roman" w:hAnsi="Garamond" w:cs="Times New Roman"/>
        </w:rPr>
        <w:t>)</w:t>
      </w:r>
      <w:r w:rsidR="003D4067">
        <w:rPr>
          <w:rFonts w:ascii="Garamond" w:eastAsia="Times New Roman" w:hAnsi="Garamond" w:cs="Times New Roman"/>
        </w:rPr>
        <w:t xml:space="preserve"> </w:t>
      </w:r>
      <w:r w:rsidR="00BA2A2E">
        <w:rPr>
          <w:rFonts w:ascii="Garamond" w:eastAsia="Times New Roman" w:hAnsi="Garamond" w:cs="Times New Roman"/>
          <w:i/>
        </w:rPr>
        <w:t>avec résumés des parties</w:t>
      </w:r>
    </w:p>
    <w:p w14:paraId="2BB998A3" w14:textId="77777777" w:rsidR="001468E0" w:rsidRDefault="00FD7AC7" w:rsidP="003D4067">
      <w:pPr>
        <w:spacing w:before="120"/>
        <w:rPr>
          <w:rFonts w:ascii="Garamond" w:eastAsia="Times New Roman" w:hAnsi="Garamond" w:cs="Times New Roman"/>
        </w:rPr>
      </w:pPr>
      <w:r>
        <w:rPr>
          <w:rFonts w:ascii="Lucida Grande" w:hAnsi="Lucida Grande" w:cs="Lucida Grande"/>
        </w:rPr>
        <w:t>☐</w:t>
      </w:r>
      <w:r>
        <w:rPr>
          <w:rFonts w:ascii="Garamond" w:hAnsi="Garamond"/>
        </w:rPr>
        <w:t xml:space="preserve"> </w:t>
      </w:r>
      <w:r w:rsidRPr="00856E59">
        <w:rPr>
          <w:rFonts w:ascii="Garamond" w:eastAsia="Times New Roman" w:hAnsi="Garamond" w:cs="Times New Roman"/>
          <w:i/>
        </w:rPr>
        <w:t>S’il s’agit d’une thèse :</w:t>
      </w:r>
      <w:r>
        <w:rPr>
          <w:rFonts w:ascii="Garamond" w:eastAsia="Times New Roman" w:hAnsi="Garamond" w:cs="Times New Roman"/>
        </w:rPr>
        <w:t xml:space="preserve"> joindre </w:t>
      </w:r>
    </w:p>
    <w:p w14:paraId="0A217518" w14:textId="77777777" w:rsidR="001468E0" w:rsidRPr="001468E0" w:rsidRDefault="00FD7AC7" w:rsidP="003D4067">
      <w:pPr>
        <w:pStyle w:val="Paragraphedeliste"/>
        <w:numPr>
          <w:ilvl w:val="0"/>
          <w:numId w:val="4"/>
        </w:numPr>
        <w:spacing w:before="60"/>
        <w:ind w:left="1423" w:hanging="357"/>
        <w:contextualSpacing w:val="0"/>
        <w:rPr>
          <w:rFonts w:ascii="Lucida Grande" w:hAnsi="Lucida Grande" w:cs="Lucida Grande"/>
        </w:rPr>
      </w:pPr>
      <w:r w:rsidRPr="001468E0">
        <w:rPr>
          <w:rFonts w:ascii="Garamond" w:eastAsia="Times New Roman" w:hAnsi="Garamond" w:cs="Times New Roman"/>
        </w:rPr>
        <w:t>le rapport de soutenance</w:t>
      </w:r>
      <w:r w:rsidR="00965A82" w:rsidRPr="001468E0">
        <w:rPr>
          <w:rFonts w:ascii="Garamond" w:eastAsia="Times New Roman" w:hAnsi="Garamond" w:cs="Times New Roman"/>
        </w:rPr>
        <w:t>,</w:t>
      </w:r>
      <w:r w:rsidRPr="001468E0">
        <w:rPr>
          <w:rFonts w:ascii="Garamond" w:eastAsia="Times New Roman" w:hAnsi="Garamond" w:cs="Times New Roman"/>
        </w:rPr>
        <w:t xml:space="preserve"> </w:t>
      </w:r>
    </w:p>
    <w:p w14:paraId="4095BEF5" w14:textId="77777777" w:rsidR="001468E0" w:rsidRPr="001468E0" w:rsidRDefault="00FD7AC7" w:rsidP="003D4067">
      <w:pPr>
        <w:pStyle w:val="Paragraphedeliste"/>
        <w:numPr>
          <w:ilvl w:val="0"/>
          <w:numId w:val="4"/>
        </w:numPr>
        <w:spacing w:before="60"/>
        <w:ind w:left="1423" w:hanging="357"/>
        <w:contextualSpacing w:val="0"/>
        <w:rPr>
          <w:rFonts w:ascii="Lucida Grande" w:hAnsi="Lucida Grande" w:cs="Lucida Grande"/>
        </w:rPr>
      </w:pPr>
      <w:r w:rsidRPr="001468E0">
        <w:rPr>
          <w:rFonts w:ascii="Garamond" w:eastAsia="Times New Roman" w:hAnsi="Garamond" w:cs="Times New Roman"/>
        </w:rPr>
        <w:t>le chapitre introductif</w:t>
      </w:r>
      <w:r w:rsidR="00965A82" w:rsidRPr="001468E0">
        <w:rPr>
          <w:rFonts w:ascii="Garamond" w:eastAsia="Times New Roman" w:hAnsi="Garamond" w:cs="Times New Roman"/>
        </w:rPr>
        <w:t xml:space="preserve"> </w:t>
      </w:r>
      <w:r w:rsidR="003D4067">
        <w:rPr>
          <w:rFonts w:ascii="Garamond" w:eastAsia="Times New Roman" w:hAnsi="Garamond" w:cs="Times New Roman"/>
        </w:rPr>
        <w:t xml:space="preserve">de la thèse </w:t>
      </w:r>
      <w:r w:rsidR="00965A82" w:rsidRPr="001468E0">
        <w:rPr>
          <w:rFonts w:ascii="Garamond" w:eastAsia="Times New Roman" w:hAnsi="Garamond" w:cs="Times New Roman"/>
        </w:rPr>
        <w:t xml:space="preserve">et si possible </w:t>
      </w:r>
    </w:p>
    <w:p w14:paraId="4BCBA168" w14:textId="77777777" w:rsidR="00FD7AC7" w:rsidRPr="001468E0" w:rsidRDefault="00965A82" w:rsidP="003D4067">
      <w:pPr>
        <w:pStyle w:val="Paragraphedeliste"/>
        <w:numPr>
          <w:ilvl w:val="0"/>
          <w:numId w:val="4"/>
        </w:numPr>
        <w:spacing w:before="60"/>
        <w:ind w:left="1423" w:hanging="357"/>
        <w:contextualSpacing w:val="0"/>
        <w:rPr>
          <w:rFonts w:ascii="Lucida Grande" w:hAnsi="Lucida Grande" w:cs="Lucida Grande"/>
        </w:rPr>
      </w:pPr>
      <w:r w:rsidRPr="001468E0">
        <w:rPr>
          <w:rFonts w:ascii="Garamond" w:eastAsia="Times New Roman" w:hAnsi="Garamond" w:cs="Times New Roman"/>
        </w:rPr>
        <w:t>un chapitre</w:t>
      </w:r>
      <w:r w:rsidR="001468E0">
        <w:rPr>
          <w:rFonts w:ascii="Garamond" w:eastAsia="Times New Roman" w:hAnsi="Garamond" w:cs="Times New Roman"/>
        </w:rPr>
        <w:t xml:space="preserve"> </w:t>
      </w:r>
      <w:r w:rsidR="003D4067">
        <w:rPr>
          <w:rFonts w:ascii="Garamond" w:eastAsia="Times New Roman" w:hAnsi="Garamond" w:cs="Times New Roman"/>
        </w:rPr>
        <w:t>rédigé de l’ouvrage à venir</w:t>
      </w:r>
      <w:r w:rsidR="003D4067" w:rsidDel="003D4067">
        <w:rPr>
          <w:rFonts w:ascii="Garamond" w:eastAsia="Times New Roman" w:hAnsi="Garamond" w:cs="Times New Roman"/>
        </w:rPr>
        <w:t xml:space="preserve"> </w:t>
      </w:r>
      <w:r w:rsidR="003D4067">
        <w:rPr>
          <w:rFonts w:ascii="Garamond" w:eastAsia="Times New Roman" w:hAnsi="Garamond" w:cs="Times New Roman"/>
        </w:rPr>
        <w:t xml:space="preserve">/ ou à défaut (un sous-chapitre) d’au moins une vingtaine de pages </w:t>
      </w:r>
    </w:p>
    <w:p w14:paraId="5DFBFBE7" w14:textId="77777777" w:rsidR="000D20DE" w:rsidRPr="00BA2A2E" w:rsidRDefault="000D20DE" w:rsidP="00BA2A2E">
      <w:pPr>
        <w:spacing w:before="120"/>
        <w:rPr>
          <w:rFonts w:ascii="Garamond" w:eastAsia="Times New Roman" w:hAnsi="Garamond" w:cs="Times New Roman"/>
        </w:rPr>
      </w:pPr>
      <w:r w:rsidRPr="000D20DE">
        <w:rPr>
          <w:rFonts w:ascii="Menlo Regular" w:hAnsi="Menlo Regular" w:cs="Menlo Regular"/>
        </w:rPr>
        <w:t>☐</w:t>
      </w:r>
      <w:r w:rsidRPr="00BA2A2E">
        <w:rPr>
          <w:rFonts w:ascii="Garamond" w:hAnsi="Garamond"/>
        </w:rPr>
        <w:t xml:space="preserve"> </w:t>
      </w:r>
      <w:r w:rsidRPr="00BA2A2E">
        <w:rPr>
          <w:rFonts w:ascii="Garamond" w:eastAsia="Times New Roman" w:hAnsi="Garamond" w:cs="Times New Roman"/>
          <w:i/>
        </w:rPr>
        <w:t xml:space="preserve">S’il s’agit </w:t>
      </w:r>
      <w:r>
        <w:rPr>
          <w:rFonts w:ascii="Garamond" w:eastAsia="Times New Roman" w:hAnsi="Garamond" w:cs="Times New Roman"/>
          <w:i/>
        </w:rPr>
        <w:t xml:space="preserve">d’un manuscrit: </w:t>
      </w:r>
      <w:r w:rsidR="004B617B">
        <w:rPr>
          <w:rFonts w:ascii="Garamond" w:eastAsia="Times New Roman" w:hAnsi="Garamond" w:cs="Times New Roman"/>
          <w:i/>
        </w:rPr>
        <w:t xml:space="preserve">joindre </w:t>
      </w:r>
      <w:r>
        <w:rPr>
          <w:rFonts w:ascii="Garamond" w:eastAsia="Times New Roman" w:hAnsi="Garamond" w:cs="Times New Roman"/>
          <w:i/>
        </w:rPr>
        <w:t>le manuscrit complet</w:t>
      </w:r>
      <w:r w:rsidR="004B617B">
        <w:rPr>
          <w:rFonts w:ascii="Garamond" w:eastAsia="Times New Roman" w:hAnsi="Garamond" w:cs="Times New Roman"/>
          <w:i/>
        </w:rPr>
        <w:t>.</w:t>
      </w:r>
    </w:p>
    <w:p w14:paraId="26FBC70E" w14:textId="77777777" w:rsidR="00965A82" w:rsidRDefault="00965A82" w:rsidP="00FD7AC7">
      <w:pPr>
        <w:rPr>
          <w:rFonts w:ascii="Garamond" w:eastAsia="Times New Roman" w:hAnsi="Garamond" w:cs="Times New Roman"/>
        </w:rPr>
      </w:pPr>
    </w:p>
    <w:p w14:paraId="24101A69" w14:textId="77777777" w:rsidR="003D4067" w:rsidRDefault="003D406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18D1FC13" w14:textId="77777777" w:rsidR="008055B1" w:rsidRDefault="008055B1" w:rsidP="008055B1">
      <w:pPr>
        <w:jc w:val="right"/>
        <w:rPr>
          <w:rFonts w:ascii="Garamond" w:hAnsi="Garamond"/>
          <w:b/>
          <w:sz w:val="28"/>
          <w:szCs w:val="28"/>
        </w:rPr>
      </w:pPr>
      <w:r w:rsidRPr="00FD7AC7">
        <w:rPr>
          <w:rFonts w:ascii="Garamond" w:hAnsi="Garamon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D2DE" wp14:editId="0B0B4BA5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</wp:posOffset>
                </wp:positionV>
                <wp:extent cx="2400300" cy="1028700"/>
                <wp:effectExtent l="0" t="0" r="38100" b="381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A629" w14:textId="77777777" w:rsidR="008055B1" w:rsidRPr="00A70C34" w:rsidRDefault="008055B1" w:rsidP="008055B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70C3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à remplir par le service des éditions)</w:t>
                            </w:r>
                          </w:p>
                          <w:p w14:paraId="79934071" w14:textId="77777777" w:rsidR="008055B1" w:rsidRPr="00FD7AC7" w:rsidRDefault="008055B1" w:rsidP="00805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7AC7">
                              <w:rPr>
                                <w:sz w:val="20"/>
                                <w:szCs w:val="20"/>
                              </w:rPr>
                              <w:t>Numéro du projet</w:t>
                            </w:r>
                          </w:p>
                          <w:p w14:paraId="211C2F2E" w14:textId="77777777" w:rsidR="008055B1" w:rsidRPr="00FD7AC7" w:rsidRDefault="008055B1" w:rsidP="00805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7AC7">
                              <w:rPr>
                                <w:sz w:val="20"/>
                                <w:szCs w:val="20"/>
                              </w:rPr>
                              <w:t>Date de réception</w:t>
                            </w:r>
                          </w:p>
                          <w:p w14:paraId="514AC290" w14:textId="77777777" w:rsidR="008055B1" w:rsidRPr="00FD7AC7" w:rsidRDefault="008055B1" w:rsidP="00805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7AC7">
                              <w:rPr>
                                <w:sz w:val="20"/>
                                <w:szCs w:val="20"/>
                              </w:rPr>
                              <w:t>Date de publication prév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24pt;margin-top:-44.95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">
                <v:textbox>
                  <w:txbxContent>
                    <w:p w14:paraId="4220A629" w14:textId="77777777" w:rsidR="008055B1" w:rsidRPr="00A70C34" w:rsidRDefault="008055B1" w:rsidP="008055B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70C34">
                        <w:rPr>
                          <w:b/>
                          <w:i/>
                          <w:sz w:val="20"/>
                          <w:szCs w:val="20"/>
                        </w:rPr>
                        <w:t>(à remplir par le service des éditions)</w:t>
                      </w:r>
                    </w:p>
                    <w:p w14:paraId="79934071" w14:textId="77777777" w:rsidR="008055B1" w:rsidRPr="00FD7AC7" w:rsidRDefault="008055B1" w:rsidP="008055B1">
                      <w:pPr>
                        <w:rPr>
                          <w:sz w:val="20"/>
                          <w:szCs w:val="20"/>
                        </w:rPr>
                      </w:pPr>
                      <w:r w:rsidRPr="00FD7AC7">
                        <w:rPr>
                          <w:sz w:val="20"/>
                          <w:szCs w:val="20"/>
                        </w:rPr>
                        <w:t>Numéro du projet</w:t>
                      </w:r>
                    </w:p>
                    <w:p w14:paraId="211C2F2E" w14:textId="77777777" w:rsidR="008055B1" w:rsidRPr="00FD7AC7" w:rsidRDefault="008055B1" w:rsidP="008055B1">
                      <w:pPr>
                        <w:rPr>
                          <w:sz w:val="20"/>
                          <w:szCs w:val="20"/>
                        </w:rPr>
                      </w:pPr>
                      <w:r w:rsidRPr="00FD7AC7">
                        <w:rPr>
                          <w:sz w:val="20"/>
                          <w:szCs w:val="20"/>
                        </w:rPr>
                        <w:t>Date de réception</w:t>
                      </w:r>
                    </w:p>
                    <w:p w14:paraId="514AC290" w14:textId="77777777" w:rsidR="008055B1" w:rsidRPr="00FD7AC7" w:rsidRDefault="008055B1" w:rsidP="008055B1">
                      <w:pPr>
                        <w:rPr>
                          <w:sz w:val="20"/>
                          <w:szCs w:val="20"/>
                        </w:rPr>
                      </w:pPr>
                      <w:r w:rsidRPr="00FD7AC7">
                        <w:rPr>
                          <w:sz w:val="20"/>
                          <w:szCs w:val="20"/>
                        </w:rPr>
                        <w:t>Date de publication prévue</w:t>
                      </w:r>
                    </w:p>
                  </w:txbxContent>
                </v:textbox>
              </v:shape>
            </w:pict>
          </mc:Fallback>
        </mc:AlternateContent>
      </w:r>
    </w:p>
    <w:p w14:paraId="4AC014C8" w14:textId="77777777" w:rsidR="008055B1" w:rsidRPr="003C0C73" w:rsidRDefault="003C0C73" w:rsidP="008055B1">
      <w:pPr>
        <w:jc w:val="center"/>
        <w:rPr>
          <w:rFonts w:ascii="Garamond" w:hAnsi="Garamond"/>
          <w:b/>
          <w:sz w:val="28"/>
          <w:szCs w:val="28"/>
        </w:rPr>
      </w:pPr>
      <w:r w:rsidRPr="003C0C73">
        <w:rPr>
          <w:rFonts w:ascii="Garamond" w:hAnsi="Garamond"/>
          <w:b/>
          <w:sz w:val="28"/>
          <w:szCs w:val="28"/>
        </w:rPr>
        <w:t>Fiche de soumission</w:t>
      </w:r>
    </w:p>
    <w:p w14:paraId="45EA191E" w14:textId="77777777" w:rsidR="003C0C73" w:rsidRDefault="003C0C73" w:rsidP="00DA5D36">
      <w:pPr>
        <w:rPr>
          <w:rFonts w:ascii="Garamond" w:hAnsi="Garamond"/>
          <w:b/>
        </w:rPr>
      </w:pPr>
    </w:p>
    <w:p w14:paraId="40D27348" w14:textId="77777777" w:rsidR="003C0C73" w:rsidRDefault="003C0C73" w:rsidP="00DA5D36">
      <w:pPr>
        <w:rPr>
          <w:rFonts w:ascii="Garamond" w:hAnsi="Garamond"/>
          <w:b/>
        </w:rPr>
      </w:pPr>
    </w:p>
    <w:p w14:paraId="649D73C3" w14:textId="77777777" w:rsidR="00B07ACA" w:rsidRDefault="00B07ACA" w:rsidP="00B0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</w:rPr>
      </w:pPr>
    </w:p>
    <w:p w14:paraId="076EDB2E" w14:textId="77777777" w:rsidR="00DA5D36" w:rsidRPr="00B07ACA" w:rsidRDefault="00DA5D36" w:rsidP="00B0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b/>
        </w:rPr>
      </w:pPr>
      <w:r w:rsidRPr="00E73345">
        <w:rPr>
          <w:rFonts w:ascii="Garamond" w:hAnsi="Garamond"/>
        </w:rPr>
        <w:t>Titre</w:t>
      </w:r>
      <w:r w:rsidR="00BA0D40">
        <w:rPr>
          <w:rFonts w:ascii="Garamond" w:hAnsi="Garamond"/>
        </w:rPr>
        <w:t xml:space="preserve"> du projet </w:t>
      </w:r>
      <w:r w:rsidR="00965A82">
        <w:rPr>
          <w:rFonts w:ascii="Garamond" w:hAnsi="Garamond"/>
        </w:rPr>
        <w:t>:</w:t>
      </w:r>
      <w:r w:rsidR="00B07ACA">
        <w:rPr>
          <w:rFonts w:ascii="Garamond" w:hAnsi="Garamond"/>
        </w:rPr>
        <w:t xml:space="preserve"> </w:t>
      </w:r>
    </w:p>
    <w:p w14:paraId="42DB374C" w14:textId="77777777" w:rsidR="00DA5D36" w:rsidRPr="00B07ACA" w:rsidRDefault="00DA5D36" w:rsidP="00B0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b/>
        </w:rPr>
      </w:pPr>
      <w:r w:rsidRPr="00E73345">
        <w:rPr>
          <w:rFonts w:ascii="Garamond" w:hAnsi="Garamond"/>
        </w:rPr>
        <w:t>Sous-titre</w:t>
      </w:r>
      <w:r w:rsidR="00965A82">
        <w:rPr>
          <w:rFonts w:ascii="Garamond" w:hAnsi="Garamond"/>
        </w:rPr>
        <w:t> :</w:t>
      </w:r>
      <w:r w:rsidR="00B07ACA">
        <w:rPr>
          <w:rFonts w:ascii="Garamond" w:hAnsi="Garamond"/>
        </w:rPr>
        <w:t xml:space="preserve"> </w:t>
      </w:r>
    </w:p>
    <w:p w14:paraId="6EE5324D" w14:textId="77777777" w:rsidR="00B07ACA" w:rsidRPr="00B07ACA" w:rsidRDefault="00B07ACA" w:rsidP="00B0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b/>
        </w:rPr>
      </w:pPr>
      <w:r>
        <w:rPr>
          <w:rFonts w:ascii="Garamond" w:hAnsi="Garamond"/>
        </w:rPr>
        <w:t xml:space="preserve">Auteur(s) et rattachement(s) institutionnel(s) : </w:t>
      </w:r>
    </w:p>
    <w:p w14:paraId="69C7B00D" w14:textId="77777777" w:rsidR="003D4067" w:rsidRDefault="003D4067" w:rsidP="00B0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Mots-clés</w:t>
      </w:r>
      <w:r>
        <w:rPr>
          <w:rFonts w:ascii="Garamond" w:hAnsi="Garamond"/>
        </w:rPr>
        <w:t xml:space="preserve"> (5 à 7)</w:t>
      </w:r>
      <w:r w:rsidR="00B07ACA">
        <w:rPr>
          <w:rFonts w:ascii="Garamond" w:hAnsi="Garamond"/>
        </w:rPr>
        <w:t xml:space="preserve"> : </w:t>
      </w:r>
    </w:p>
    <w:p w14:paraId="2CB9DB22" w14:textId="77777777" w:rsidR="00B07ACA" w:rsidRPr="00E73345" w:rsidRDefault="00B07ACA" w:rsidP="00B0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</w:rPr>
      </w:pPr>
    </w:p>
    <w:p w14:paraId="71187D37" w14:textId="77777777" w:rsidR="003D4067" w:rsidRDefault="003D4067" w:rsidP="00DA5D36">
      <w:pPr>
        <w:rPr>
          <w:rFonts w:ascii="Garamond" w:hAnsi="Garamond"/>
        </w:rPr>
      </w:pPr>
    </w:p>
    <w:p w14:paraId="5388AD53" w14:textId="77777777" w:rsidR="00B07ACA" w:rsidRDefault="00B07ACA" w:rsidP="008055B1">
      <w:pPr>
        <w:spacing w:before="120"/>
        <w:rPr>
          <w:rFonts w:ascii="Garamond" w:hAnsi="Garamond"/>
        </w:rPr>
      </w:pPr>
      <w:r w:rsidRPr="004B617B">
        <w:rPr>
          <w:rFonts w:ascii="Garamond" w:hAnsi="Garamond"/>
          <w:b/>
        </w:rPr>
        <w:t>Type d’ouvrage :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FE7BAF" w:rsidRPr="00965A82">
        <w:rPr>
          <w:rFonts w:ascii="Garamond" w:eastAsia="MS Mincho" w:hAnsi="Garamond" w:cs="MS Mincho" w:hint="eastAsia"/>
        </w:rPr>
        <w:t>☐</w:t>
      </w:r>
      <w:r w:rsidR="00FE7BAF">
        <w:rPr>
          <w:rFonts w:ascii="Garamond" w:eastAsia="MS Mincho" w:hAnsi="Garamond" w:cs="MS Mincho"/>
        </w:rPr>
        <w:t xml:space="preserve">  </w:t>
      </w:r>
      <w:r>
        <w:rPr>
          <w:rFonts w:ascii="Garamond" w:hAnsi="Garamond"/>
        </w:rPr>
        <w:t>auteur uniqu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E7BAF" w:rsidRPr="00965A82">
        <w:rPr>
          <w:rFonts w:ascii="Garamond" w:eastAsia="MS Mincho" w:hAnsi="Garamond" w:cs="MS Mincho" w:hint="eastAsia"/>
        </w:rPr>
        <w:t>☐</w:t>
      </w:r>
      <w:r w:rsidR="00FE7BAF">
        <w:rPr>
          <w:rFonts w:ascii="Garamond" w:eastAsia="MS Mincho" w:hAnsi="Garamond" w:cs="MS Mincho"/>
        </w:rPr>
        <w:t xml:space="preserve">  </w:t>
      </w:r>
      <w:r>
        <w:rPr>
          <w:rFonts w:ascii="Garamond" w:hAnsi="Garamond"/>
        </w:rPr>
        <w:t>ouvrage collectif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D6E3D37" w14:textId="77777777" w:rsidR="00DA5D36" w:rsidRDefault="00DA5D36" w:rsidP="008055B1">
      <w:pPr>
        <w:spacing w:before="120"/>
        <w:rPr>
          <w:rFonts w:ascii="Garamond" w:hAnsi="Garamond"/>
        </w:rPr>
      </w:pPr>
      <w:r w:rsidRPr="004B617B">
        <w:rPr>
          <w:rFonts w:ascii="Garamond" w:hAnsi="Garamond"/>
          <w:b/>
        </w:rPr>
        <w:t>Publication liée à une convention de recherche </w:t>
      </w:r>
      <w:r>
        <w:rPr>
          <w:rFonts w:ascii="Garamond" w:hAnsi="Garamond"/>
        </w:rPr>
        <w:t xml:space="preserve">: </w:t>
      </w:r>
      <w:r w:rsidR="00B07ACA" w:rsidRPr="00965A82">
        <w:rPr>
          <w:rFonts w:ascii="Garamond" w:eastAsia="MS Mincho" w:hAnsi="Garamond" w:cs="MS Mincho" w:hint="eastAsia"/>
        </w:rPr>
        <w:t>☐</w:t>
      </w:r>
      <w:r w:rsidR="00B07ACA">
        <w:rPr>
          <w:rFonts w:ascii="Garamond" w:hAnsi="Garamond"/>
        </w:rPr>
        <w:t>Non</w:t>
      </w:r>
      <w:r w:rsidR="00B07ACA" w:rsidRPr="00965A82">
        <w:rPr>
          <w:rFonts w:ascii="Garamond" w:eastAsia="MS Mincho" w:hAnsi="Garamond" w:cs="MS Mincho" w:hint="eastAsia"/>
        </w:rPr>
        <w:t xml:space="preserve"> </w:t>
      </w:r>
      <w:r w:rsidR="00B07ACA">
        <w:rPr>
          <w:rFonts w:ascii="Garamond" w:eastAsia="MS Mincho" w:hAnsi="Garamond" w:cs="MS Mincho"/>
        </w:rPr>
        <w:tab/>
      </w:r>
      <w:r w:rsidR="00965A82" w:rsidRPr="00965A82">
        <w:rPr>
          <w:rFonts w:ascii="Garamond" w:eastAsia="MS Mincho" w:hAnsi="Garamond" w:cs="MS Mincho" w:hint="eastAsia"/>
        </w:rPr>
        <w:t>☐</w:t>
      </w:r>
      <w:r>
        <w:rPr>
          <w:rFonts w:ascii="Garamond" w:hAnsi="Garamond"/>
        </w:rPr>
        <w:t>Oui (préciser laquelle)</w:t>
      </w:r>
      <w:r w:rsidR="00B07ACA">
        <w:rPr>
          <w:rFonts w:ascii="Garamond" w:hAnsi="Garamond"/>
        </w:rPr>
        <w:t> : ………...</w:t>
      </w:r>
    </w:p>
    <w:p w14:paraId="492F4EAE" w14:textId="77777777" w:rsidR="00975267" w:rsidRPr="00E73345" w:rsidRDefault="00975267" w:rsidP="008055B1">
      <w:pPr>
        <w:spacing w:before="120"/>
        <w:rPr>
          <w:rFonts w:ascii="Garamond" w:hAnsi="Garamond"/>
        </w:rPr>
      </w:pPr>
      <w:r w:rsidRPr="004B617B">
        <w:rPr>
          <w:rFonts w:ascii="Garamond" w:hAnsi="Garamond"/>
          <w:b/>
        </w:rPr>
        <w:t>Apport éventuel d’une subvention, mécénat</w:t>
      </w:r>
      <w:r w:rsidR="00FE7BA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: </w:t>
      </w:r>
    </w:p>
    <w:p w14:paraId="36EA5209" w14:textId="77777777" w:rsidR="00965A82" w:rsidRDefault="00965A82" w:rsidP="00965A82">
      <w:pPr>
        <w:rPr>
          <w:rFonts w:ascii="Garamond" w:hAnsi="Garamond"/>
          <w:b/>
        </w:rPr>
      </w:pPr>
    </w:p>
    <w:p w14:paraId="565A0187" w14:textId="77777777" w:rsidR="00965A82" w:rsidRPr="00965A82" w:rsidRDefault="00965A82" w:rsidP="00965A82">
      <w:pPr>
        <w:rPr>
          <w:rFonts w:ascii="Garamond" w:hAnsi="Garamond"/>
          <w:b/>
        </w:rPr>
      </w:pPr>
      <w:r w:rsidRPr="00965A82">
        <w:rPr>
          <w:rFonts w:ascii="Garamond" w:hAnsi="Garamond"/>
          <w:b/>
        </w:rPr>
        <w:t xml:space="preserve">Type texte : </w:t>
      </w:r>
    </w:p>
    <w:p w14:paraId="55F98536" w14:textId="77777777" w:rsidR="00965A82" w:rsidRDefault="00965A82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Inédit</w:t>
      </w:r>
    </w:p>
    <w:p w14:paraId="60785B68" w14:textId="77777777" w:rsidR="00965A82" w:rsidRPr="00965A82" w:rsidRDefault="00965A82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>
        <w:rPr>
          <w:rFonts w:ascii="Garamond" w:eastAsia="MS Mincho" w:hAnsi="Garamond" w:cs="MS Mincho"/>
        </w:rPr>
        <w:t xml:space="preserve"> </w:t>
      </w:r>
      <w:r w:rsidR="00190384">
        <w:rPr>
          <w:rFonts w:ascii="Garamond" w:eastAsia="MS Mincho" w:hAnsi="Garamond" w:cs="MS Mincho"/>
        </w:rPr>
        <w:t>Projet dont</w:t>
      </w:r>
      <w:r w:rsidRPr="00965A82">
        <w:rPr>
          <w:rFonts w:ascii="Garamond" w:hAnsi="Garamond"/>
        </w:rPr>
        <w:t xml:space="preserve"> certains passages </w:t>
      </w:r>
      <w:r w:rsidR="00190384">
        <w:rPr>
          <w:rFonts w:ascii="Garamond" w:hAnsi="Garamond"/>
        </w:rPr>
        <w:t xml:space="preserve">(articles </w:t>
      </w:r>
      <w:r w:rsidRPr="00965A82">
        <w:rPr>
          <w:rFonts w:ascii="Garamond" w:hAnsi="Garamond"/>
        </w:rPr>
        <w:t>ou chapitre</w:t>
      </w:r>
      <w:r w:rsidR="00190384">
        <w:rPr>
          <w:rFonts w:ascii="Garamond" w:hAnsi="Garamond"/>
        </w:rPr>
        <w:t>s d’ouvrages)</w:t>
      </w:r>
      <w:r w:rsidRPr="00965A82">
        <w:rPr>
          <w:rFonts w:ascii="Garamond" w:hAnsi="Garamond"/>
        </w:rPr>
        <w:t xml:space="preserve"> ont déjà été publiés, indiquer approximativement le % que cela représente sur l’ensemble du manuscrit : ___%)</w:t>
      </w:r>
    </w:p>
    <w:p w14:paraId="0457891D" w14:textId="77777777" w:rsidR="00965A82" w:rsidRDefault="00965A82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Pr="00965A82">
        <w:rPr>
          <w:rFonts w:ascii="Garamond" w:hAnsi="Garamond"/>
        </w:rPr>
        <w:t>raduction</w:t>
      </w:r>
      <w:r>
        <w:rPr>
          <w:rFonts w:ascii="Garamond" w:hAnsi="Garamond"/>
        </w:rPr>
        <w:t xml:space="preserve"> </w:t>
      </w:r>
      <w:r w:rsidR="00190384">
        <w:rPr>
          <w:rFonts w:ascii="Garamond" w:hAnsi="Garamond"/>
        </w:rPr>
        <w:t xml:space="preserve">dans une autre langue </w:t>
      </w:r>
      <w:r>
        <w:rPr>
          <w:rFonts w:ascii="Garamond" w:hAnsi="Garamond"/>
        </w:rPr>
        <w:t>d’un texte déjà publié</w:t>
      </w:r>
      <w:r w:rsidR="00190384">
        <w:rPr>
          <w:rFonts w:ascii="Garamond" w:hAnsi="Garamond"/>
        </w:rPr>
        <w:t xml:space="preserve"> en français</w:t>
      </w:r>
    </w:p>
    <w:p w14:paraId="2D33D954" w14:textId="77777777" w:rsidR="00190384" w:rsidRDefault="00190384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Pr="00965A82">
        <w:rPr>
          <w:rFonts w:ascii="Garamond" w:hAnsi="Garamond"/>
        </w:rPr>
        <w:t>raduction</w:t>
      </w:r>
      <w:r>
        <w:rPr>
          <w:rFonts w:ascii="Garamond" w:hAnsi="Garamond"/>
        </w:rPr>
        <w:t xml:space="preserve"> en français d’un texte déjà publié dans une autre langue</w:t>
      </w:r>
    </w:p>
    <w:p w14:paraId="39254368" w14:textId="77777777" w:rsidR="00190384" w:rsidRPr="00965A82" w:rsidRDefault="00190384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</w:t>
      </w:r>
      <w:r>
        <w:rPr>
          <w:rFonts w:ascii="Garamond" w:hAnsi="Garamond"/>
        </w:rPr>
        <w:t>Publication directe en anglais</w:t>
      </w:r>
    </w:p>
    <w:p w14:paraId="6597C917" w14:textId="77777777" w:rsidR="00965A82" w:rsidRPr="00965A82" w:rsidRDefault="00965A82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</w:t>
      </w:r>
      <w:r w:rsidR="00F951F4">
        <w:rPr>
          <w:rFonts w:ascii="Garamond" w:hAnsi="Garamond"/>
        </w:rPr>
        <w:t>Textes rassemblés au cours d’un projet collectif (les Collections de l’Ined ne publient pas tels quels les Actes de Colloque)</w:t>
      </w:r>
    </w:p>
    <w:p w14:paraId="0B0A6F2B" w14:textId="77777777" w:rsidR="00965A82" w:rsidRDefault="00965A82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Thèse de doctorat</w:t>
      </w:r>
    </w:p>
    <w:p w14:paraId="2A57891B" w14:textId="77777777" w:rsidR="00845B80" w:rsidRDefault="00845B80" w:rsidP="008055B1">
      <w:pPr>
        <w:spacing w:before="120"/>
        <w:rPr>
          <w:rFonts w:ascii="Garamond" w:hAnsi="Garamond"/>
        </w:rPr>
      </w:pPr>
      <w:r w:rsidRPr="00965A82">
        <w:rPr>
          <w:rFonts w:ascii="Garamond" w:eastAsia="MS Mincho" w:hAnsi="Garamond" w:cs="MS Mincho" w:hint="eastAsia"/>
        </w:rPr>
        <w:t>☐</w:t>
      </w:r>
      <w:r w:rsidRPr="00965A82">
        <w:rPr>
          <w:rFonts w:ascii="Garamond" w:hAnsi="Garamond"/>
        </w:rPr>
        <w:t xml:space="preserve"> </w:t>
      </w:r>
      <w:r>
        <w:rPr>
          <w:rFonts w:ascii="Garamond" w:hAnsi="Garamond"/>
        </w:rPr>
        <w:t>Manuscrit d’une HDR</w:t>
      </w:r>
    </w:p>
    <w:p w14:paraId="7B33AB65" w14:textId="77777777" w:rsidR="006A3534" w:rsidRDefault="006A3534" w:rsidP="005A2469">
      <w:pPr>
        <w:rPr>
          <w:rFonts w:ascii="Garamond" w:hAnsi="Garamond"/>
          <w:b/>
        </w:rPr>
      </w:pPr>
    </w:p>
    <w:p w14:paraId="084332B0" w14:textId="77777777" w:rsidR="005A2469" w:rsidRPr="005A2469" w:rsidRDefault="005A2469" w:rsidP="005A2469">
      <w:pPr>
        <w:rPr>
          <w:rFonts w:ascii="Garamond" w:hAnsi="Garamond"/>
          <w:b/>
        </w:rPr>
      </w:pPr>
      <w:r w:rsidRPr="005A2469">
        <w:rPr>
          <w:rFonts w:ascii="Garamond" w:hAnsi="Garamond"/>
          <w:b/>
        </w:rPr>
        <w:t xml:space="preserve">Soumission pour : </w:t>
      </w:r>
    </w:p>
    <w:p w14:paraId="14FC3A1F" w14:textId="77777777" w:rsidR="005A2469" w:rsidRDefault="005A2469" w:rsidP="008055B1">
      <w:pPr>
        <w:spacing w:before="120"/>
        <w:rPr>
          <w:rFonts w:ascii="Garamond" w:hAnsi="Garamond"/>
        </w:rPr>
      </w:pPr>
      <w:r w:rsidRPr="005A2469">
        <w:rPr>
          <w:rFonts w:ascii="Garamond" w:eastAsia="MS Mincho" w:hAnsi="Garamond" w:cs="MS Mincho" w:hint="eastAsia"/>
        </w:rPr>
        <w:t>☐</w:t>
      </w:r>
      <w:r w:rsidRPr="005A2469">
        <w:rPr>
          <w:rFonts w:ascii="Garamond" w:eastAsia="MS Mincho" w:hAnsi="Garamond" w:cs="MS Mincho"/>
        </w:rPr>
        <w:t xml:space="preserve"> </w:t>
      </w:r>
      <w:r w:rsidRPr="005A2469">
        <w:rPr>
          <w:rFonts w:ascii="Garamond" w:hAnsi="Garamond"/>
        </w:rPr>
        <w:t>édition par l’Ined</w:t>
      </w:r>
      <w:r w:rsidRPr="005A2469">
        <w:rPr>
          <w:rFonts w:ascii="Garamond" w:hAnsi="Garamond"/>
        </w:rPr>
        <w:tab/>
      </w:r>
    </w:p>
    <w:p w14:paraId="2B4E62DF" w14:textId="77777777" w:rsidR="005A2469" w:rsidRDefault="005A2469" w:rsidP="008055B1">
      <w:pPr>
        <w:spacing w:before="120"/>
        <w:rPr>
          <w:rFonts w:ascii="Garamond" w:hAnsi="Garamond"/>
        </w:rPr>
      </w:pPr>
      <w:r w:rsidRPr="005A2469">
        <w:rPr>
          <w:rFonts w:ascii="Garamond" w:eastAsia="MS Mincho" w:hAnsi="Garamond" w:cs="MS Mincho" w:hint="eastAsia"/>
        </w:rPr>
        <w:t>☐</w:t>
      </w:r>
      <w:r w:rsidRPr="005A2469">
        <w:rPr>
          <w:rFonts w:ascii="Garamond" w:eastAsia="MS Mincho" w:hAnsi="Garamond" w:cs="MS Mincho"/>
        </w:rPr>
        <w:t xml:space="preserve"> </w:t>
      </w:r>
      <w:r w:rsidRPr="005A2469">
        <w:rPr>
          <w:rFonts w:ascii="Garamond" w:hAnsi="Garamond"/>
        </w:rPr>
        <w:t xml:space="preserve">coédition : </w:t>
      </w:r>
      <w:r w:rsidRPr="005A2469">
        <w:rPr>
          <w:rFonts w:ascii="Garamond" w:hAnsi="Garamond"/>
          <w:i/>
        </w:rPr>
        <w:t>précisez l’autre éditeur</w:t>
      </w:r>
      <w:r w:rsidR="00845B80">
        <w:rPr>
          <w:rFonts w:ascii="Garamond" w:hAnsi="Garamond"/>
          <w:i/>
        </w:rPr>
        <w:t>, les coordonnées du contact et la nature du projet de co-édition</w:t>
      </w:r>
      <w:r w:rsidRPr="005A2469">
        <w:rPr>
          <w:rFonts w:ascii="Garamond" w:hAnsi="Garamond"/>
        </w:rPr>
        <w:tab/>
      </w:r>
      <w:r w:rsidRPr="005A2469">
        <w:rPr>
          <w:rFonts w:ascii="Garamond" w:hAnsi="Garamond"/>
        </w:rPr>
        <w:tab/>
      </w:r>
    </w:p>
    <w:p w14:paraId="7933D3E8" w14:textId="77777777" w:rsidR="00FE7BAF" w:rsidRPr="005A2469" w:rsidRDefault="00FE7BAF" w:rsidP="008055B1">
      <w:pPr>
        <w:spacing w:before="1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..</w:t>
      </w:r>
    </w:p>
    <w:p w14:paraId="545575BF" w14:textId="77777777" w:rsidR="00DA5D36" w:rsidRDefault="00DA5D36" w:rsidP="00DA5D36">
      <w:pPr>
        <w:rPr>
          <w:rFonts w:ascii="Garamond" w:hAnsi="Garamond"/>
        </w:rPr>
      </w:pPr>
    </w:p>
    <w:p w14:paraId="6D931400" w14:textId="77777777" w:rsidR="008055B1" w:rsidRDefault="008055B1" w:rsidP="008055B1">
      <w:pPr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Calibrage estimatif du manuscrit à venir</w:t>
      </w:r>
    </w:p>
    <w:p w14:paraId="3E732841" w14:textId="77777777" w:rsidR="008055B1" w:rsidRPr="00FE7BAF" w:rsidRDefault="008055B1" w:rsidP="008055B1">
      <w:pPr>
        <w:spacing w:before="12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Nombre de chapitres envisagés :</w:t>
      </w:r>
      <w:r w:rsidR="00FE7BAF">
        <w:rPr>
          <w:rFonts w:ascii="Garamond" w:eastAsia="Times New Roman" w:hAnsi="Garamond" w:cs="Times New Roman"/>
        </w:rPr>
        <w:t xml:space="preserve"> </w:t>
      </w:r>
    </w:p>
    <w:p w14:paraId="62DC20F3" w14:textId="77777777" w:rsidR="008055B1" w:rsidRPr="00FE7BAF" w:rsidRDefault="008055B1" w:rsidP="008055B1">
      <w:pPr>
        <w:spacing w:before="12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Cartes (préciser nombre éventuel) :</w:t>
      </w:r>
      <w:r w:rsidR="00FE7BAF">
        <w:rPr>
          <w:rFonts w:ascii="Garamond" w:eastAsia="Times New Roman" w:hAnsi="Garamond" w:cs="Times New Roman"/>
        </w:rPr>
        <w:t xml:space="preserve"> </w:t>
      </w:r>
    </w:p>
    <w:p w14:paraId="31E8F43A" w14:textId="77777777" w:rsidR="008055B1" w:rsidRPr="00FE7BAF" w:rsidRDefault="008055B1" w:rsidP="008055B1">
      <w:pPr>
        <w:spacing w:before="12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Figures et graphiques (préciser nombre éventuel) :</w:t>
      </w:r>
    </w:p>
    <w:p w14:paraId="50EE28C4" w14:textId="39FA7B79" w:rsidR="008055B1" w:rsidRPr="00FE7BAF" w:rsidRDefault="008055B1" w:rsidP="008055B1">
      <w:pPr>
        <w:spacing w:before="12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Tableaux (préciser nombre éventuel) :</w:t>
      </w:r>
    </w:p>
    <w:p w14:paraId="5B9EBCEB" w14:textId="77777777" w:rsidR="008055B1" w:rsidRPr="00FE7BAF" w:rsidRDefault="008055B1" w:rsidP="008055B1">
      <w:pPr>
        <w:spacing w:before="12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Autres i</w:t>
      </w:r>
      <w:r w:rsidRPr="00E73345">
        <w:rPr>
          <w:rFonts w:ascii="Garamond" w:eastAsia="Times New Roman" w:hAnsi="Garamond" w:cs="Times New Roman"/>
        </w:rPr>
        <w:t>llustrations éventuelles</w:t>
      </w:r>
      <w:r>
        <w:rPr>
          <w:rFonts w:ascii="Garamond" w:eastAsia="Times New Roman" w:hAnsi="Garamond" w:cs="Times New Roman"/>
        </w:rPr>
        <w:t xml:space="preserve"> (préciser leur nature et leur abondance)</w:t>
      </w:r>
      <w:r w:rsidR="00FE7BAF">
        <w:rPr>
          <w:rFonts w:ascii="Garamond" w:eastAsia="Times New Roman" w:hAnsi="Garamond" w:cs="Times New Roman"/>
        </w:rPr>
        <w:t xml:space="preserve"> : </w:t>
      </w:r>
    </w:p>
    <w:p w14:paraId="73C27BC7" w14:textId="77777777" w:rsidR="008055B1" w:rsidRDefault="00FE7BAF" w:rsidP="008055B1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Collection envisagée</w:t>
      </w:r>
      <w:r w:rsidR="004B617B">
        <w:rPr>
          <w:rFonts w:ascii="Garamond" w:hAnsi="Garamond"/>
          <w:b/>
        </w:rPr>
        <w:t xml:space="preserve"> (réponse facultative)</w:t>
      </w:r>
      <w:r>
        <w:rPr>
          <w:rFonts w:ascii="Garamond" w:hAnsi="Garamond"/>
          <w:b/>
        </w:rPr>
        <w:t> :</w:t>
      </w:r>
    </w:p>
    <w:p w14:paraId="07137D87" w14:textId="77777777" w:rsidR="00FE7BAF" w:rsidRPr="00FE7BAF" w:rsidRDefault="00FE7BAF" w:rsidP="00FE7BAF">
      <w:pPr>
        <w:spacing w:before="1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ans quelle collection pensez-vous que ce projet pourrait s’inscrire ? ………………………………..</w:t>
      </w:r>
    </w:p>
    <w:p w14:paraId="11C35DD1" w14:textId="77777777" w:rsidR="00FE7BAF" w:rsidRDefault="00FE7BAF" w:rsidP="008055B1">
      <w:pPr>
        <w:rPr>
          <w:rFonts w:ascii="Garamond" w:hAnsi="Garamond"/>
          <w:b/>
        </w:rPr>
      </w:pPr>
    </w:p>
    <w:p w14:paraId="0EF2D021" w14:textId="77777777" w:rsidR="00FE7BAF" w:rsidRDefault="00FE7BAF" w:rsidP="008055B1">
      <w:pPr>
        <w:rPr>
          <w:rFonts w:ascii="Garamond" w:hAnsi="Garamond"/>
          <w:b/>
        </w:rPr>
      </w:pPr>
    </w:p>
    <w:p w14:paraId="1427341E" w14:textId="77777777" w:rsidR="00DA5D36" w:rsidRDefault="00DA5D36" w:rsidP="00DA5D36">
      <w:pPr>
        <w:rPr>
          <w:rFonts w:ascii="Garamond" w:hAnsi="Garamond"/>
          <w:b/>
        </w:rPr>
      </w:pPr>
      <w:r w:rsidRPr="00E73345">
        <w:rPr>
          <w:rFonts w:ascii="Garamond" w:hAnsi="Garamond"/>
          <w:b/>
        </w:rPr>
        <w:t>Informations auteur</w:t>
      </w:r>
      <w:r>
        <w:rPr>
          <w:rFonts w:ascii="Garamond" w:hAnsi="Garamond"/>
          <w:b/>
        </w:rPr>
        <w:t>(s), directeur(s), directrice</w:t>
      </w:r>
      <w:r w:rsidR="00994D9A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s) du projet</w:t>
      </w:r>
    </w:p>
    <w:p w14:paraId="3F072A3B" w14:textId="77777777" w:rsidR="00DA5D36" w:rsidRDefault="00DA5D36" w:rsidP="00FE7BAF">
      <w:pPr>
        <w:spacing w:before="120"/>
        <w:rPr>
          <w:rFonts w:ascii="Garamond" w:hAnsi="Garamond"/>
          <w:i/>
        </w:rPr>
      </w:pPr>
      <w:r>
        <w:rPr>
          <w:rFonts w:ascii="Garamond" w:hAnsi="Garamond"/>
          <w:i/>
        </w:rPr>
        <w:t>Nom, prénom</w:t>
      </w:r>
    </w:p>
    <w:p w14:paraId="10EBF047" w14:textId="77777777" w:rsidR="00DA5D36" w:rsidRPr="007F7B30" w:rsidRDefault="00DA5D36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Adresse</w:t>
      </w:r>
    </w:p>
    <w:p w14:paraId="466D9B46" w14:textId="77777777" w:rsidR="00DA5D36" w:rsidRPr="007F7B30" w:rsidRDefault="00DA5D36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Email</w:t>
      </w:r>
    </w:p>
    <w:p w14:paraId="75EAB135" w14:textId="77777777" w:rsidR="00DA5D36" w:rsidRPr="007F7B30" w:rsidRDefault="00DA5D36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Téléphone</w:t>
      </w:r>
    </w:p>
    <w:p w14:paraId="479D23DB" w14:textId="77777777" w:rsidR="00DA5D36" w:rsidRPr="00E73345" w:rsidRDefault="00DA5D36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Fonctions actuelles</w:t>
      </w:r>
    </w:p>
    <w:p w14:paraId="72756E15" w14:textId="77777777" w:rsidR="00DA5D36" w:rsidRPr="00E73345" w:rsidRDefault="00DA5D36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Organisme d’exercice</w:t>
      </w:r>
    </w:p>
    <w:p w14:paraId="1E0D208E" w14:textId="77777777" w:rsidR="00DA5D36" w:rsidRPr="00E73345" w:rsidRDefault="005A2469" w:rsidP="00FE7BAF">
      <w:pPr>
        <w:spacing w:before="120"/>
        <w:rPr>
          <w:rFonts w:ascii="Garamond" w:hAnsi="Garamond"/>
        </w:rPr>
      </w:pPr>
      <w:r>
        <w:rPr>
          <w:rFonts w:ascii="Garamond" w:hAnsi="Garamond"/>
        </w:rPr>
        <w:t>Présentation de l’auteur (4-5 lignes)</w:t>
      </w:r>
    </w:p>
    <w:p w14:paraId="78A6A40D" w14:textId="77777777" w:rsidR="00DA5D36" w:rsidRPr="00E73345" w:rsidRDefault="00DA5D36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Thèmes de recherche actuels</w:t>
      </w:r>
    </w:p>
    <w:p w14:paraId="2BF076F8" w14:textId="77777777" w:rsidR="00DA5D36" w:rsidRPr="00E73345" w:rsidRDefault="00DA5D36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Principales publications</w:t>
      </w:r>
      <w:r w:rsidR="001D5DF4">
        <w:rPr>
          <w:rFonts w:ascii="Garamond" w:hAnsi="Garamond"/>
        </w:rPr>
        <w:t xml:space="preserve"> (5 maxi)</w:t>
      </w:r>
      <w:r w:rsidR="00FE7BAF">
        <w:rPr>
          <w:rFonts w:ascii="Garamond" w:hAnsi="Garamond"/>
        </w:rPr>
        <w:t>, autres</w:t>
      </w:r>
      <w:r w:rsidR="00FE7BAF" w:rsidRPr="00FE7BAF">
        <w:rPr>
          <w:rFonts w:ascii="Garamond" w:hAnsi="Garamond"/>
        </w:rPr>
        <w:t xml:space="preserve"> </w:t>
      </w:r>
      <w:r w:rsidR="00FE7BAF">
        <w:rPr>
          <w:rFonts w:ascii="Garamond" w:hAnsi="Garamond"/>
        </w:rPr>
        <w:t>p</w:t>
      </w:r>
      <w:r w:rsidR="00FE7BAF" w:rsidRPr="00E73345">
        <w:rPr>
          <w:rFonts w:ascii="Garamond" w:hAnsi="Garamond"/>
        </w:rPr>
        <w:t>rojets de publication</w:t>
      </w:r>
      <w:r w:rsidR="00816851">
        <w:rPr>
          <w:rFonts w:ascii="Garamond" w:hAnsi="Garamond"/>
        </w:rPr>
        <w:t xml:space="preserve"> à venir (ouvrages et/ou articles)</w:t>
      </w:r>
    </w:p>
    <w:p w14:paraId="4310BF77" w14:textId="77777777" w:rsidR="00DA5D36" w:rsidRDefault="00DA5D36" w:rsidP="00DA5D36">
      <w:pPr>
        <w:rPr>
          <w:rFonts w:ascii="Garamond" w:hAnsi="Garamond"/>
        </w:rPr>
      </w:pPr>
    </w:p>
    <w:p w14:paraId="748E1AFC" w14:textId="77777777" w:rsidR="00FE7BAF" w:rsidRDefault="00FE7BAF" w:rsidP="00DA5D36">
      <w:pPr>
        <w:rPr>
          <w:rFonts w:ascii="Garamond" w:hAnsi="Garamond"/>
        </w:rPr>
      </w:pPr>
    </w:p>
    <w:p w14:paraId="0AAE1ED3" w14:textId="77777777" w:rsidR="00FE7BAF" w:rsidRDefault="00FE7BAF" w:rsidP="00FE7BAF">
      <w:pPr>
        <w:spacing w:before="120"/>
        <w:rPr>
          <w:rFonts w:ascii="Garamond" w:hAnsi="Garamond"/>
          <w:i/>
        </w:rPr>
      </w:pPr>
      <w:r>
        <w:rPr>
          <w:rFonts w:ascii="Garamond" w:hAnsi="Garamond"/>
          <w:i/>
        </w:rPr>
        <w:t>Nom, prénom</w:t>
      </w:r>
    </w:p>
    <w:p w14:paraId="54E14012" w14:textId="77777777" w:rsidR="00FE7BAF" w:rsidRPr="007F7B30" w:rsidRDefault="00FE7BAF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Adresse</w:t>
      </w:r>
    </w:p>
    <w:p w14:paraId="6063CDF3" w14:textId="77777777" w:rsidR="00FE7BAF" w:rsidRPr="007F7B30" w:rsidRDefault="00FE7BAF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Email</w:t>
      </w:r>
    </w:p>
    <w:p w14:paraId="6FE0D431" w14:textId="77777777" w:rsidR="00FE7BAF" w:rsidRPr="007F7B30" w:rsidRDefault="00FE7BAF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Téléphone</w:t>
      </w:r>
    </w:p>
    <w:p w14:paraId="1F3951BE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Fonctions actuelles</w:t>
      </w:r>
    </w:p>
    <w:p w14:paraId="750195E6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Organisme d’exercice</w:t>
      </w:r>
    </w:p>
    <w:p w14:paraId="58E09B61" w14:textId="77777777" w:rsidR="00FE7BAF" w:rsidRPr="00E73345" w:rsidRDefault="00FE7BAF" w:rsidP="00FE7BAF">
      <w:pPr>
        <w:spacing w:before="120"/>
        <w:rPr>
          <w:rFonts w:ascii="Garamond" w:hAnsi="Garamond"/>
        </w:rPr>
      </w:pPr>
      <w:r>
        <w:rPr>
          <w:rFonts w:ascii="Garamond" w:hAnsi="Garamond"/>
        </w:rPr>
        <w:t>Présentation de l’auteur (4-5 lignes)</w:t>
      </w:r>
    </w:p>
    <w:p w14:paraId="3BB5B7C6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Thèmes de recherche actuels</w:t>
      </w:r>
    </w:p>
    <w:p w14:paraId="4557F11C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Principales publications</w:t>
      </w:r>
      <w:r>
        <w:rPr>
          <w:rFonts w:ascii="Garamond" w:hAnsi="Garamond"/>
        </w:rPr>
        <w:t xml:space="preserve"> (5 maxi), autres</w:t>
      </w:r>
      <w:r w:rsidRPr="00FE7BAF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Pr="00E73345">
        <w:rPr>
          <w:rFonts w:ascii="Garamond" w:hAnsi="Garamond"/>
        </w:rPr>
        <w:t>rojets de publication</w:t>
      </w:r>
      <w:r w:rsidR="004C3185" w:rsidRPr="004C3185">
        <w:rPr>
          <w:rFonts w:ascii="Garamond" w:hAnsi="Garamond"/>
        </w:rPr>
        <w:t xml:space="preserve"> </w:t>
      </w:r>
      <w:r w:rsidR="004C3185">
        <w:rPr>
          <w:rFonts w:ascii="Garamond" w:hAnsi="Garamond"/>
        </w:rPr>
        <w:t>à venir (ouvrages et/ou articles)</w:t>
      </w:r>
    </w:p>
    <w:p w14:paraId="59C99244" w14:textId="77777777" w:rsidR="00FE7BAF" w:rsidRDefault="00FE7BAF" w:rsidP="00DA5D36">
      <w:pPr>
        <w:rPr>
          <w:rFonts w:ascii="Garamond" w:hAnsi="Garamond"/>
        </w:rPr>
      </w:pPr>
    </w:p>
    <w:p w14:paraId="24FD2567" w14:textId="77777777" w:rsidR="00FE7BAF" w:rsidRDefault="00FE7BAF" w:rsidP="00DA5D36">
      <w:pPr>
        <w:rPr>
          <w:rFonts w:ascii="Garamond" w:hAnsi="Garamond"/>
        </w:rPr>
      </w:pPr>
    </w:p>
    <w:p w14:paraId="1E90AD12" w14:textId="77777777" w:rsidR="00FE7BAF" w:rsidRDefault="00FE7BAF" w:rsidP="00FE7BAF">
      <w:pPr>
        <w:spacing w:before="120"/>
        <w:rPr>
          <w:rFonts w:ascii="Garamond" w:hAnsi="Garamond"/>
          <w:i/>
        </w:rPr>
      </w:pPr>
      <w:r>
        <w:rPr>
          <w:rFonts w:ascii="Garamond" w:hAnsi="Garamond"/>
          <w:i/>
        </w:rPr>
        <w:t>Nom, prénom</w:t>
      </w:r>
    </w:p>
    <w:p w14:paraId="2F4C5E69" w14:textId="77777777" w:rsidR="00FE7BAF" w:rsidRPr="007F7B30" w:rsidRDefault="00FE7BAF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Adresse</w:t>
      </w:r>
    </w:p>
    <w:p w14:paraId="1FCEB7F1" w14:textId="77777777" w:rsidR="00FE7BAF" w:rsidRPr="007F7B30" w:rsidRDefault="00FE7BAF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Email</w:t>
      </w:r>
    </w:p>
    <w:p w14:paraId="58734B33" w14:textId="77777777" w:rsidR="00FE7BAF" w:rsidRPr="007F7B30" w:rsidRDefault="00FE7BAF" w:rsidP="00FE7BAF">
      <w:pPr>
        <w:spacing w:before="120"/>
        <w:rPr>
          <w:rFonts w:ascii="Garamond" w:hAnsi="Garamond"/>
          <w:i/>
        </w:rPr>
      </w:pPr>
      <w:r w:rsidRPr="007F7B30">
        <w:rPr>
          <w:rFonts w:ascii="Garamond" w:hAnsi="Garamond"/>
          <w:i/>
        </w:rPr>
        <w:t>Téléphone</w:t>
      </w:r>
    </w:p>
    <w:p w14:paraId="5A18DBA3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Fonctions actuelles</w:t>
      </w:r>
    </w:p>
    <w:p w14:paraId="06AEDC94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Organisme d’exercice</w:t>
      </w:r>
    </w:p>
    <w:p w14:paraId="7D50BD81" w14:textId="77777777" w:rsidR="00FE7BAF" w:rsidRPr="00E73345" w:rsidRDefault="00FE7BAF" w:rsidP="00FE7BAF">
      <w:pPr>
        <w:spacing w:before="120"/>
        <w:rPr>
          <w:rFonts w:ascii="Garamond" w:hAnsi="Garamond"/>
        </w:rPr>
      </w:pPr>
      <w:r>
        <w:rPr>
          <w:rFonts w:ascii="Garamond" w:hAnsi="Garamond"/>
        </w:rPr>
        <w:t>Présentation de l’auteur (4-5 lignes)</w:t>
      </w:r>
    </w:p>
    <w:p w14:paraId="1D82F05B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Thèmes de recherche actuels</w:t>
      </w:r>
    </w:p>
    <w:p w14:paraId="434B9B84" w14:textId="77777777" w:rsidR="00FE7BAF" w:rsidRPr="00E73345" w:rsidRDefault="00FE7BAF" w:rsidP="00FE7BAF">
      <w:pPr>
        <w:spacing w:before="120"/>
        <w:rPr>
          <w:rFonts w:ascii="Garamond" w:hAnsi="Garamond"/>
        </w:rPr>
      </w:pPr>
      <w:r w:rsidRPr="00E73345">
        <w:rPr>
          <w:rFonts w:ascii="Garamond" w:hAnsi="Garamond"/>
        </w:rPr>
        <w:t>Principales publications</w:t>
      </w:r>
      <w:r>
        <w:rPr>
          <w:rFonts w:ascii="Garamond" w:hAnsi="Garamond"/>
        </w:rPr>
        <w:t xml:space="preserve"> (5 maxi), autres</w:t>
      </w:r>
      <w:r w:rsidRPr="00FE7BAF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Pr="00E73345">
        <w:rPr>
          <w:rFonts w:ascii="Garamond" w:hAnsi="Garamond"/>
        </w:rPr>
        <w:t>rojets de publication</w:t>
      </w:r>
      <w:r w:rsidR="004C3185" w:rsidRPr="004C3185">
        <w:rPr>
          <w:rFonts w:ascii="Garamond" w:hAnsi="Garamond"/>
        </w:rPr>
        <w:t xml:space="preserve"> </w:t>
      </w:r>
      <w:r w:rsidR="004C3185">
        <w:rPr>
          <w:rFonts w:ascii="Garamond" w:hAnsi="Garamond"/>
        </w:rPr>
        <w:t>à venir (ouvrages et/ou articles)</w:t>
      </w:r>
    </w:p>
    <w:p w14:paraId="4699E33B" w14:textId="77777777" w:rsidR="00FE7BAF" w:rsidRPr="00E73345" w:rsidRDefault="00FE7BAF" w:rsidP="00DA5D36">
      <w:pPr>
        <w:rPr>
          <w:rFonts w:ascii="Garamond" w:hAnsi="Garamond"/>
        </w:rPr>
      </w:pPr>
    </w:p>
    <w:sectPr w:rsidR="00FE7BAF" w:rsidRPr="00E73345" w:rsidSect="00B07ACA"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BDB1" w14:textId="77777777" w:rsidR="00A05957" w:rsidRDefault="00A05957" w:rsidP="008055B1">
      <w:r>
        <w:separator/>
      </w:r>
    </w:p>
  </w:endnote>
  <w:endnote w:type="continuationSeparator" w:id="0">
    <w:p w14:paraId="199DFD5C" w14:textId="77777777" w:rsidR="00A05957" w:rsidRDefault="00A05957" w:rsidP="0080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01660"/>
      <w:docPartObj>
        <w:docPartGallery w:val="Page Numbers (Bottom of Page)"/>
        <w:docPartUnique/>
      </w:docPartObj>
    </w:sdtPr>
    <w:sdtEndPr/>
    <w:sdtContent>
      <w:p w14:paraId="6A5228F3" w14:textId="77777777" w:rsidR="00FE7BAF" w:rsidRDefault="00FE7B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B6">
          <w:rPr>
            <w:noProof/>
          </w:rPr>
          <w:t>3</w:t>
        </w:r>
        <w:r>
          <w:fldChar w:fldCharType="end"/>
        </w:r>
      </w:p>
    </w:sdtContent>
  </w:sdt>
  <w:p w14:paraId="6CF9F4CD" w14:textId="77777777" w:rsidR="00FE7BAF" w:rsidRDefault="00FE7BA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A6DF" w14:textId="77777777" w:rsidR="00A05957" w:rsidRDefault="00A05957" w:rsidP="008055B1">
      <w:r>
        <w:separator/>
      </w:r>
    </w:p>
  </w:footnote>
  <w:footnote w:type="continuationSeparator" w:id="0">
    <w:p w14:paraId="7C4A4FF9" w14:textId="77777777" w:rsidR="00A05957" w:rsidRDefault="00A05957" w:rsidP="0080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235"/>
    <w:multiLevelType w:val="hybridMultilevel"/>
    <w:tmpl w:val="A01E142C"/>
    <w:lvl w:ilvl="0" w:tplc="50E61804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4B4A6C"/>
    <w:multiLevelType w:val="hybridMultilevel"/>
    <w:tmpl w:val="1268A534"/>
    <w:lvl w:ilvl="0" w:tplc="3A14910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3B25"/>
    <w:multiLevelType w:val="hybridMultilevel"/>
    <w:tmpl w:val="3A44B8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7420"/>
    <w:multiLevelType w:val="hybridMultilevel"/>
    <w:tmpl w:val="8C58A3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">
    <w15:presenceInfo w15:providerId="None" w15:userId="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36"/>
    <w:rsid w:val="00041B02"/>
    <w:rsid w:val="00083D8E"/>
    <w:rsid w:val="000C55AA"/>
    <w:rsid w:val="000D20DE"/>
    <w:rsid w:val="001468E0"/>
    <w:rsid w:val="00153CEA"/>
    <w:rsid w:val="00190384"/>
    <w:rsid w:val="001D5DF4"/>
    <w:rsid w:val="001E0986"/>
    <w:rsid w:val="00367257"/>
    <w:rsid w:val="003C0C73"/>
    <w:rsid w:val="003C654A"/>
    <w:rsid w:val="003D1EB6"/>
    <w:rsid w:val="003D4067"/>
    <w:rsid w:val="00406E62"/>
    <w:rsid w:val="004B617B"/>
    <w:rsid w:val="004C3185"/>
    <w:rsid w:val="005337AD"/>
    <w:rsid w:val="00545362"/>
    <w:rsid w:val="005A2469"/>
    <w:rsid w:val="00695E05"/>
    <w:rsid w:val="006A3534"/>
    <w:rsid w:val="008055B1"/>
    <w:rsid w:val="00816851"/>
    <w:rsid w:val="00842516"/>
    <w:rsid w:val="00845B80"/>
    <w:rsid w:val="00847F80"/>
    <w:rsid w:val="00856E59"/>
    <w:rsid w:val="008D40BC"/>
    <w:rsid w:val="00930076"/>
    <w:rsid w:val="0095282F"/>
    <w:rsid w:val="0096172B"/>
    <w:rsid w:val="00965A82"/>
    <w:rsid w:val="00975267"/>
    <w:rsid w:val="00994D9A"/>
    <w:rsid w:val="00A05957"/>
    <w:rsid w:val="00A70C34"/>
    <w:rsid w:val="00A92B03"/>
    <w:rsid w:val="00B07ACA"/>
    <w:rsid w:val="00B97F5D"/>
    <w:rsid w:val="00BA0D40"/>
    <w:rsid w:val="00BA2A2E"/>
    <w:rsid w:val="00BA76C6"/>
    <w:rsid w:val="00BD6460"/>
    <w:rsid w:val="00C2583C"/>
    <w:rsid w:val="00C54A59"/>
    <w:rsid w:val="00C63786"/>
    <w:rsid w:val="00C97AA6"/>
    <w:rsid w:val="00D5425C"/>
    <w:rsid w:val="00D54C58"/>
    <w:rsid w:val="00DA5D36"/>
    <w:rsid w:val="00DD48CE"/>
    <w:rsid w:val="00E6329A"/>
    <w:rsid w:val="00ED2089"/>
    <w:rsid w:val="00F23E4C"/>
    <w:rsid w:val="00F951F4"/>
    <w:rsid w:val="00FD7AC7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58FE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406E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E62"/>
  </w:style>
  <w:style w:type="character" w:customStyle="1" w:styleId="CommentaireCar">
    <w:name w:val="Commentaire Car"/>
    <w:basedOn w:val="Policepardfaut"/>
    <w:link w:val="Commentaire"/>
    <w:uiPriority w:val="99"/>
    <w:semiHidden/>
    <w:rsid w:val="00406E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E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E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6E62"/>
  </w:style>
  <w:style w:type="paragraph" w:styleId="Textedebulles">
    <w:name w:val="Balloon Text"/>
    <w:basedOn w:val="Normal"/>
    <w:link w:val="TextedebullesCar"/>
    <w:uiPriority w:val="99"/>
    <w:semiHidden/>
    <w:unhideWhenUsed/>
    <w:rsid w:val="00406E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E6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5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5B1"/>
  </w:style>
  <w:style w:type="paragraph" w:styleId="Pieddepage">
    <w:name w:val="footer"/>
    <w:basedOn w:val="Normal"/>
    <w:link w:val="PieddepageCar"/>
    <w:uiPriority w:val="99"/>
    <w:unhideWhenUsed/>
    <w:rsid w:val="00805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5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406E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E62"/>
  </w:style>
  <w:style w:type="character" w:customStyle="1" w:styleId="CommentaireCar">
    <w:name w:val="Commentaire Car"/>
    <w:basedOn w:val="Policepardfaut"/>
    <w:link w:val="Commentaire"/>
    <w:uiPriority w:val="99"/>
    <w:semiHidden/>
    <w:rsid w:val="00406E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E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E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6E62"/>
  </w:style>
  <w:style w:type="paragraph" w:styleId="Textedebulles">
    <w:name w:val="Balloon Text"/>
    <w:basedOn w:val="Normal"/>
    <w:link w:val="TextedebullesCar"/>
    <w:uiPriority w:val="99"/>
    <w:semiHidden/>
    <w:unhideWhenUsed/>
    <w:rsid w:val="00406E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E6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5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5B1"/>
  </w:style>
  <w:style w:type="paragraph" w:styleId="Pieddepage">
    <w:name w:val="footer"/>
    <w:basedOn w:val="Normal"/>
    <w:link w:val="PieddepageCar"/>
    <w:uiPriority w:val="99"/>
    <w:unhideWhenUsed/>
    <w:rsid w:val="00805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AD1-F8E1-5E47-BC23-4F28731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82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 Belbezet</dc:creator>
  <cp:lastModifiedBy>Agnès  Belbezet</cp:lastModifiedBy>
  <cp:revision>4</cp:revision>
  <cp:lastPrinted>2017-11-23T15:42:00Z</cp:lastPrinted>
  <dcterms:created xsi:type="dcterms:W3CDTF">2017-12-20T12:05:00Z</dcterms:created>
  <dcterms:modified xsi:type="dcterms:W3CDTF">2017-12-21T08:39:00Z</dcterms:modified>
</cp:coreProperties>
</file>